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7D10C" w14:textId="77777777" w:rsidR="00CF2691" w:rsidRDefault="00CF2691" w:rsidP="00CF2691">
      <w:pPr>
        <w:spacing w:line="36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Załącznik nr 1 </w:t>
      </w:r>
    </w:p>
    <w:p w14:paraId="3C1B6664" w14:textId="77777777" w:rsidR="00CF2691" w:rsidRDefault="00CF2691" w:rsidP="00CF2691">
      <w:pPr>
        <w:spacing w:line="36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do Ogłoszenia o Wstępnych Konsultacjach Rynkowych</w:t>
      </w:r>
    </w:p>
    <w:p w14:paraId="025B3C8B" w14:textId="77777777" w:rsidR="007262A7" w:rsidRDefault="007262A7" w:rsidP="00CF2691">
      <w:pPr>
        <w:spacing w:line="360" w:lineRule="auto"/>
        <w:jc w:val="center"/>
        <w:rPr>
          <w:rFonts w:cstheme="minorHAnsi"/>
          <w:b/>
        </w:rPr>
      </w:pPr>
    </w:p>
    <w:p w14:paraId="0233EA8A" w14:textId="77777777" w:rsidR="00CF2691" w:rsidRDefault="00CF2691" w:rsidP="00CF2691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63FD2AAE" w14:textId="77777777" w:rsidR="007262A7" w:rsidRDefault="007262A7" w:rsidP="007262A7">
      <w:pPr>
        <w:spacing w:line="276" w:lineRule="auto"/>
        <w:ind w:firstLine="709"/>
        <w:jc w:val="both"/>
      </w:pPr>
    </w:p>
    <w:p w14:paraId="6683901F" w14:textId="51FBF5E6" w:rsidR="007262A7" w:rsidRPr="007262A7" w:rsidRDefault="00CF2691" w:rsidP="007262A7">
      <w:pPr>
        <w:spacing w:line="276" w:lineRule="auto"/>
        <w:ind w:firstLine="709"/>
        <w:jc w:val="both"/>
        <w:rPr>
          <w:bCs/>
        </w:rPr>
      </w:pPr>
      <w:r w:rsidRPr="007262A7">
        <w:t xml:space="preserve">Działając w imieniu ………., w odpowiedzi na Ogłoszenie o Wstępnych Konsultacjach Rynkowych z dnia </w:t>
      </w:r>
      <w:r w:rsidR="007262A7" w:rsidRPr="007262A7">
        <w:t>11 stycznia 2023 r.</w:t>
      </w:r>
      <w:r w:rsidRPr="007262A7">
        <w:t xml:space="preserve"> niniejszym zgłaszam udział we Wstępnych Konsultacjach Rynkowych organizowanych przez </w:t>
      </w:r>
      <w:r w:rsidR="007262A7" w:rsidRPr="007262A7">
        <w:t>Instytut Transportu Samochodowego</w:t>
      </w:r>
      <w:r w:rsidRPr="007262A7">
        <w:t xml:space="preserve">, których przedmiotem jest </w:t>
      </w:r>
      <w:r w:rsidR="007262A7" w:rsidRPr="007262A7">
        <w:rPr>
          <w:bCs/>
        </w:rPr>
        <w:t>analiza potrzeb i wymagań Zamawiającego związana z postępowaniem o udzielenie zamówienia publicznego na:</w:t>
      </w:r>
    </w:p>
    <w:p w14:paraId="1CB96C4D" w14:textId="603CF35D" w:rsidR="00CF2691" w:rsidRPr="007262A7" w:rsidRDefault="007262A7" w:rsidP="007262A7">
      <w:pPr>
        <w:spacing w:line="360" w:lineRule="auto"/>
        <w:jc w:val="both"/>
      </w:pPr>
      <w:r w:rsidRPr="007262A7">
        <w:rPr>
          <w:bCs/>
        </w:rPr>
        <w:t>„DOSTAWĘ MOBILNEGO STANOWISKA BADAWCZO-POMIAROWEGO”</w:t>
      </w:r>
    </w:p>
    <w:p w14:paraId="107C9A59" w14:textId="77777777" w:rsidR="00CF2691" w:rsidRPr="007262A7" w:rsidRDefault="00CF2691" w:rsidP="00CF2691">
      <w:pPr>
        <w:spacing w:line="360" w:lineRule="auto"/>
        <w:jc w:val="both"/>
        <w:rPr>
          <w:rFonts w:cstheme="minorHAnsi"/>
        </w:rPr>
      </w:pPr>
      <w:r w:rsidRPr="007262A7">
        <w:rPr>
          <w:rFonts w:cstheme="minorHAnsi"/>
        </w:rPr>
        <w:t xml:space="preserve"> </w:t>
      </w:r>
    </w:p>
    <w:p w14:paraId="173A00AE" w14:textId="77777777" w:rsidR="00CF2691" w:rsidRDefault="00CF2691" w:rsidP="00CF269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głaszający: </w:t>
      </w:r>
    </w:p>
    <w:p w14:paraId="2738DD77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zwa  ……………………………..……………………………………………………………….. </w:t>
      </w:r>
    </w:p>
    <w:p w14:paraId="4B94F84B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res    ……………………………………………...……………………………………………….</w:t>
      </w:r>
    </w:p>
    <w:p w14:paraId="2D063BD3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el. …………………………………..…….…… e-mail……...………………..………….…..</w:t>
      </w:r>
    </w:p>
    <w:p w14:paraId="6331DAAD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A9F1490" w14:textId="77777777" w:rsidR="00CF2691" w:rsidRDefault="00CF2691" w:rsidP="00CF269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ne osoby upoważnionej przez Zgłaszającego do kontaktów: </w:t>
      </w:r>
    </w:p>
    <w:p w14:paraId="13E49981" w14:textId="3D14E24E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mię i nazwisko ……………………………..……………………………………………… </w:t>
      </w:r>
    </w:p>
    <w:p w14:paraId="43E19E63" w14:textId="3C0433FB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unkcja ……………………………………………..………………………………………..</w:t>
      </w:r>
    </w:p>
    <w:p w14:paraId="41862278" w14:textId="74173194" w:rsidR="00CF2691" w:rsidRDefault="006137AC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el. </w:t>
      </w:r>
      <w:r w:rsidR="00CF2691">
        <w:rPr>
          <w:rFonts w:cstheme="minorHAnsi"/>
        </w:rPr>
        <w:t>………………………………….…… e-mail…………………………..……………….</w:t>
      </w:r>
    </w:p>
    <w:p w14:paraId="51E51BA7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D62A923" w14:textId="77777777" w:rsidR="00CF2691" w:rsidRDefault="00CF2691" w:rsidP="00CF269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e Zgłoszeniem do udziału we Wstępnych Konsultacjach Rynkowych oświadczam, iż: </w:t>
      </w:r>
    </w:p>
    <w:p w14:paraId="2CFF8AE5" w14:textId="44E3F1F0" w:rsidR="00CF2691" w:rsidRDefault="006137AC" w:rsidP="00CF2691">
      <w:pPr>
        <w:pStyle w:val="Akapitzlis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J</w:t>
      </w:r>
      <w:r w:rsidR="00CF2691">
        <w:rPr>
          <w:rFonts w:cstheme="minorHAnsi"/>
        </w:rPr>
        <w:t>estem należycie umocowany/a do reprezento</w:t>
      </w:r>
      <w:r w:rsidR="007262A7">
        <w:rPr>
          <w:rFonts w:cstheme="minorHAnsi"/>
        </w:rPr>
        <w:t>wania Zgłaszającego</w:t>
      </w:r>
      <w:r w:rsidR="00CF2691">
        <w:rPr>
          <w:rFonts w:cstheme="minorHAnsi"/>
        </w:rPr>
        <w:t>;</w:t>
      </w:r>
    </w:p>
    <w:p w14:paraId="62802B3C" w14:textId="6B5E7113" w:rsidR="00CF2691" w:rsidRDefault="006137AC" w:rsidP="00CF2691">
      <w:pPr>
        <w:pStyle w:val="Akapitzlis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</w:t>
      </w:r>
      <w:r w:rsidR="00CF2691">
        <w:rPr>
          <w:rFonts w:cstheme="minorHAnsi"/>
        </w:rPr>
        <w:t>apoznałem się z Regulaminem Przeprowadzania Wstępnych Konsultacji Rynkowych i w całości akceptuję jego postanowienia;</w:t>
      </w:r>
    </w:p>
    <w:p w14:paraId="6A0797E7" w14:textId="1A66A791" w:rsidR="00CF2691" w:rsidRDefault="006137AC" w:rsidP="00CF2691">
      <w:pPr>
        <w:pStyle w:val="Akapitzlis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</w:t>
      </w:r>
      <w:r w:rsidR="00CF2691">
        <w:rPr>
          <w:rFonts w:cstheme="minorHAnsi"/>
        </w:rPr>
        <w:t xml:space="preserve">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405B6377" w14:textId="2FE0DDF0" w:rsidR="00CF2691" w:rsidRDefault="006137AC" w:rsidP="00CF2691">
      <w:pPr>
        <w:pStyle w:val="Akapitzlis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U</w:t>
      </w:r>
      <w:bookmarkStart w:id="0" w:name="_GoBack"/>
      <w:bookmarkEnd w:id="0"/>
      <w:r w:rsidR="00CF2691">
        <w:rPr>
          <w:rFonts w:cstheme="minorHAnsi"/>
        </w:rPr>
        <w:t xml:space="preserve">dzielam zgody na wykorzystanie informacji przekazywanych w toku Wstępnych Konsultacji Rynkowych, na potrzeby przeprowadzenia Postępowania, którego przedmiotem jest mobilne stanowisko badawczo-pomiarowe, którego </w:t>
      </w:r>
      <w:r w:rsidR="00CF2691" w:rsidRPr="007262A7">
        <w:t xml:space="preserve">celem jest rejestracja danych (pomiarów) środowiskowych w zakresie 360 stopni oraz danych zorientowanych na pojazd, z wykorzystaniem różnych czujników, w tym kamer, </w:t>
      </w:r>
      <w:proofErr w:type="spellStart"/>
      <w:r w:rsidR="00CF2691" w:rsidRPr="007262A7">
        <w:t>lidarów</w:t>
      </w:r>
      <w:proofErr w:type="spellEnd"/>
      <w:r w:rsidR="00CF2691" w:rsidRPr="007262A7">
        <w:t>, radarów, IMU oraz GPS</w:t>
      </w:r>
      <w:r w:rsidR="00CF2691" w:rsidRPr="007262A7">
        <w:rPr>
          <w:rFonts w:cstheme="minorHAnsi"/>
        </w:rPr>
        <w:t xml:space="preserve">, </w:t>
      </w:r>
      <w:r w:rsidR="00CF2691">
        <w:rPr>
          <w:rFonts w:cstheme="minorHAnsi"/>
        </w:rPr>
        <w:t>z zastrzeżeniem § 3 ust. 6 Regulaminu Przeprowadzania Wstępnych Konsultacji Rynkowych;</w:t>
      </w:r>
    </w:p>
    <w:p w14:paraId="0D03B150" w14:textId="40E5F381" w:rsidR="00CF2691" w:rsidRDefault="006137AC" w:rsidP="00CF2691">
      <w:pPr>
        <w:pStyle w:val="Akapitzlis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</w:t>
      </w:r>
      <w:r w:rsidR="00CF2691">
        <w:rPr>
          <w:rFonts w:cstheme="minorHAnsi"/>
        </w:rPr>
        <w:t xml:space="preserve"> załączeniu składam następujące dokumenty lub oświadczenia na potwierdzenie spełnienia warunków zaproszenia do udziału we Wstępnych Konsultacjach Rynkowych:</w:t>
      </w:r>
    </w:p>
    <w:p w14:paraId="61B5FECF" w14:textId="77777777" w:rsidR="00CF2691" w:rsidRDefault="00CF2691" w:rsidP="00CF2691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1DFD469C" w14:textId="77777777" w:rsidR="00CF2691" w:rsidRDefault="00CF2691" w:rsidP="00CF2691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;</w:t>
      </w:r>
    </w:p>
    <w:p w14:paraId="18F25E21" w14:textId="77777777" w:rsidR="007262A7" w:rsidRDefault="00CF2691" w:rsidP="00CF269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9BF82FC" w14:textId="77777777" w:rsidR="007262A7" w:rsidRDefault="007262A7" w:rsidP="00CF2691">
      <w:pPr>
        <w:spacing w:after="120" w:line="360" w:lineRule="auto"/>
        <w:jc w:val="both"/>
        <w:rPr>
          <w:rFonts w:cstheme="minorHAnsi"/>
        </w:rPr>
      </w:pPr>
    </w:p>
    <w:p w14:paraId="0310D6CA" w14:textId="77777777" w:rsidR="007262A7" w:rsidRDefault="007262A7" w:rsidP="00CF2691">
      <w:pPr>
        <w:spacing w:after="120" w:line="360" w:lineRule="auto"/>
        <w:jc w:val="both"/>
        <w:rPr>
          <w:rFonts w:cstheme="minorHAnsi"/>
        </w:rPr>
      </w:pPr>
    </w:p>
    <w:p w14:paraId="259F772D" w14:textId="2511DFB2" w:rsidR="00CF2691" w:rsidRDefault="00CF2691" w:rsidP="007262A7">
      <w:pPr>
        <w:spacing w:after="120" w:line="360" w:lineRule="auto"/>
        <w:jc w:val="right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  <w:i/>
        </w:rPr>
        <w:t>W imieniu Zgłaszającego:</w:t>
      </w:r>
    </w:p>
    <w:p w14:paraId="71ABAD6C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</w:p>
    <w:p w14:paraId="6228EB4A" w14:textId="77777777" w:rsidR="00CF2691" w:rsidRDefault="00CF2691" w:rsidP="007262A7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……………………………………….</w:t>
      </w:r>
    </w:p>
    <w:p w14:paraId="56D754D1" w14:textId="77777777" w:rsidR="00CF2691" w:rsidRDefault="00CF2691" w:rsidP="00CF2691">
      <w:pPr>
        <w:spacing w:line="360" w:lineRule="auto"/>
        <w:ind w:left="354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[data, podpis]</w:t>
      </w:r>
    </w:p>
    <w:p w14:paraId="1DDDB516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</w:p>
    <w:p w14:paraId="5D78DAB1" w14:textId="77777777" w:rsidR="00CF2691" w:rsidRDefault="00CF2691" w:rsidP="00CF26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06AA001" w14:textId="77777777" w:rsidR="00CF2691" w:rsidRDefault="00CF2691" w:rsidP="00CF2691">
      <w:pPr>
        <w:spacing w:after="120" w:line="360" w:lineRule="auto"/>
        <w:jc w:val="both"/>
        <w:rPr>
          <w:rFonts w:cstheme="minorHAnsi"/>
        </w:rPr>
      </w:pPr>
    </w:p>
    <w:p w14:paraId="158908D4" w14:textId="77777777" w:rsidR="00CF2691" w:rsidRDefault="00CF2691" w:rsidP="00CF2691">
      <w:pPr>
        <w:spacing w:line="276" w:lineRule="auto"/>
        <w:rPr>
          <w:rFonts w:cstheme="minorHAnsi"/>
          <w:b/>
        </w:rPr>
      </w:pPr>
    </w:p>
    <w:p w14:paraId="0CBDCF68" w14:textId="373649B2" w:rsidR="000E762E" w:rsidRPr="00CF2691" w:rsidRDefault="000E762E" w:rsidP="00CF2691"/>
    <w:sectPr w:rsidR="000E762E" w:rsidRPr="00CF2691" w:rsidSect="000E762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49D2C2" w15:done="0"/>
  <w15:commentEx w15:paraId="06ED70D0" w15:paraIdParent="2749D2C2" w15:done="0"/>
  <w15:commentEx w15:paraId="30DFF182" w15:done="0"/>
  <w15:commentEx w15:paraId="3AC8C1B1" w15:paraIdParent="30DFF182" w15:done="0"/>
  <w15:commentEx w15:paraId="46CB5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FCC9" w16cex:dateUtc="2021-03-14T20:21:00Z"/>
  <w16cex:commentExtensible w16cex:durableId="23F8FD1F" w16cex:dateUtc="2021-03-14T20:22:00Z"/>
  <w16cex:commentExtensible w16cex:durableId="23F8FDA8" w16cex:dateUtc="2021-03-14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49D2C2" w16cid:durableId="23F8FCC9"/>
  <w16cid:commentId w16cid:paraId="06ED70D0" w16cid:durableId="244CC5D2"/>
  <w16cid:commentId w16cid:paraId="30DFF182" w16cid:durableId="23F8FD1F"/>
  <w16cid:commentId w16cid:paraId="3AC8C1B1" w16cid:durableId="244CC5E7"/>
  <w16cid:commentId w16cid:paraId="46CB53D9" w16cid:durableId="23F8FD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447F1" w14:textId="77777777" w:rsidR="00FF45E4" w:rsidRDefault="00FF45E4" w:rsidP="00FF45E4">
      <w:r>
        <w:separator/>
      </w:r>
    </w:p>
  </w:endnote>
  <w:endnote w:type="continuationSeparator" w:id="0">
    <w:p w14:paraId="50EA8326" w14:textId="77777777" w:rsidR="00FF45E4" w:rsidRDefault="00FF45E4" w:rsidP="00F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9E2D" w14:textId="77777777" w:rsidR="00FF45E4" w:rsidRDefault="00FF45E4" w:rsidP="00FF45E4">
      <w:r>
        <w:separator/>
      </w:r>
    </w:p>
  </w:footnote>
  <w:footnote w:type="continuationSeparator" w:id="0">
    <w:p w14:paraId="13FFEA4D" w14:textId="77777777" w:rsidR="00FF45E4" w:rsidRDefault="00FF45E4" w:rsidP="00FF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F886" w14:textId="426D9B82" w:rsidR="000E762E" w:rsidRPr="000E762E" w:rsidRDefault="00BE3F63">
    <w:pPr>
      <w:pStyle w:val="Nagwek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3A80A" wp14:editId="79E05D95">
          <wp:simplePos x="0" y="0"/>
          <wp:positionH relativeFrom="column">
            <wp:posOffset>-680720</wp:posOffset>
          </wp:positionH>
          <wp:positionV relativeFrom="paragraph">
            <wp:posOffset>-306705</wp:posOffset>
          </wp:positionV>
          <wp:extent cx="2124075" cy="701049"/>
          <wp:effectExtent l="0" t="0" r="0" b="381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70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C3"/>
    <w:multiLevelType w:val="hybridMultilevel"/>
    <w:tmpl w:val="E9B09332"/>
    <w:lvl w:ilvl="0" w:tplc="03AC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07A"/>
    <w:multiLevelType w:val="hybridMultilevel"/>
    <w:tmpl w:val="295C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8E8"/>
    <w:multiLevelType w:val="hybridMultilevel"/>
    <w:tmpl w:val="DF5A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52ED"/>
    <w:multiLevelType w:val="hybridMultilevel"/>
    <w:tmpl w:val="BF70A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41F"/>
    <w:multiLevelType w:val="hybridMultilevel"/>
    <w:tmpl w:val="39C24998"/>
    <w:lvl w:ilvl="0" w:tplc="58E8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178"/>
    <w:multiLevelType w:val="hybridMultilevel"/>
    <w:tmpl w:val="08E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112B"/>
    <w:multiLevelType w:val="hybridMultilevel"/>
    <w:tmpl w:val="FA6A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5A3A"/>
    <w:multiLevelType w:val="hybridMultilevel"/>
    <w:tmpl w:val="57D28F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143F2A"/>
    <w:multiLevelType w:val="hybridMultilevel"/>
    <w:tmpl w:val="68CA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22BE0"/>
    <w:multiLevelType w:val="hybridMultilevel"/>
    <w:tmpl w:val="DF5A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2AC3"/>
    <w:multiLevelType w:val="hybridMultilevel"/>
    <w:tmpl w:val="1854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36F6"/>
    <w:multiLevelType w:val="hybridMultilevel"/>
    <w:tmpl w:val="B9A0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28D1"/>
    <w:multiLevelType w:val="hybridMultilevel"/>
    <w:tmpl w:val="39C24998"/>
    <w:lvl w:ilvl="0" w:tplc="58E8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072E4"/>
    <w:multiLevelType w:val="hybridMultilevel"/>
    <w:tmpl w:val="50FAD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76CE7"/>
    <w:multiLevelType w:val="hybridMultilevel"/>
    <w:tmpl w:val="5500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1236"/>
    <w:multiLevelType w:val="hybridMultilevel"/>
    <w:tmpl w:val="812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B5A4B"/>
    <w:multiLevelType w:val="hybridMultilevel"/>
    <w:tmpl w:val="A51CA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3FD3"/>
    <w:multiLevelType w:val="hybridMultilevel"/>
    <w:tmpl w:val="7B0E4B04"/>
    <w:lvl w:ilvl="0" w:tplc="20FE0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07F6E"/>
    <w:multiLevelType w:val="hybridMultilevel"/>
    <w:tmpl w:val="D9A8B8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6A6B1B"/>
    <w:multiLevelType w:val="hybridMultilevel"/>
    <w:tmpl w:val="92042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71FD6"/>
    <w:multiLevelType w:val="hybridMultilevel"/>
    <w:tmpl w:val="C5701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90C210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8"/>
  </w:num>
  <w:num w:numId="5">
    <w:abstractNumId w:val="17"/>
  </w:num>
  <w:num w:numId="6">
    <w:abstractNumId w:val="15"/>
  </w:num>
  <w:num w:numId="7">
    <w:abstractNumId w:val="9"/>
  </w:num>
  <w:num w:numId="8">
    <w:abstractNumId w:val="11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18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7"/>
  </w:num>
  <w:num w:numId="20">
    <w:abstractNumId w:val="2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Radecka">
    <w15:presenceInfo w15:providerId="AD" w15:userId="S-1-5-21-333157458-3627244601-3850541690-16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2E"/>
    <w:rsid w:val="000343B9"/>
    <w:rsid w:val="000373B2"/>
    <w:rsid w:val="00066796"/>
    <w:rsid w:val="000B06D6"/>
    <w:rsid w:val="000E762E"/>
    <w:rsid w:val="0012720A"/>
    <w:rsid w:val="00161BAB"/>
    <w:rsid w:val="00190F92"/>
    <w:rsid w:val="001C009B"/>
    <w:rsid w:val="002721B3"/>
    <w:rsid w:val="003613F0"/>
    <w:rsid w:val="003642CF"/>
    <w:rsid w:val="00413D3B"/>
    <w:rsid w:val="00421BEC"/>
    <w:rsid w:val="005D0AA1"/>
    <w:rsid w:val="006137AC"/>
    <w:rsid w:val="006612E8"/>
    <w:rsid w:val="007262A7"/>
    <w:rsid w:val="00740E10"/>
    <w:rsid w:val="00745073"/>
    <w:rsid w:val="00795900"/>
    <w:rsid w:val="007A766E"/>
    <w:rsid w:val="007B612F"/>
    <w:rsid w:val="0080070E"/>
    <w:rsid w:val="00804A6D"/>
    <w:rsid w:val="00846EA3"/>
    <w:rsid w:val="00854ED1"/>
    <w:rsid w:val="00892748"/>
    <w:rsid w:val="008A2A6F"/>
    <w:rsid w:val="008B106C"/>
    <w:rsid w:val="00910158"/>
    <w:rsid w:val="0095160A"/>
    <w:rsid w:val="009A0904"/>
    <w:rsid w:val="009B3DCC"/>
    <w:rsid w:val="00A136A8"/>
    <w:rsid w:val="00A44632"/>
    <w:rsid w:val="00A63C0D"/>
    <w:rsid w:val="00A877B8"/>
    <w:rsid w:val="00A87B99"/>
    <w:rsid w:val="00B02CE9"/>
    <w:rsid w:val="00BE32D2"/>
    <w:rsid w:val="00BE3F63"/>
    <w:rsid w:val="00C05A14"/>
    <w:rsid w:val="00C116B7"/>
    <w:rsid w:val="00C15B99"/>
    <w:rsid w:val="00CF1B6F"/>
    <w:rsid w:val="00CF2691"/>
    <w:rsid w:val="00D46B23"/>
    <w:rsid w:val="00D97F6B"/>
    <w:rsid w:val="00DA532F"/>
    <w:rsid w:val="00E20347"/>
    <w:rsid w:val="00E42431"/>
    <w:rsid w:val="00E5262E"/>
    <w:rsid w:val="00E56D3D"/>
    <w:rsid w:val="00E6772A"/>
    <w:rsid w:val="00E81B39"/>
    <w:rsid w:val="00EC33A7"/>
    <w:rsid w:val="00F22A5B"/>
    <w:rsid w:val="00F2565A"/>
    <w:rsid w:val="00F46749"/>
    <w:rsid w:val="00F9358C"/>
    <w:rsid w:val="00FA0C9B"/>
    <w:rsid w:val="00FE715D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2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6D3D"/>
    <w:pPr>
      <w:keepNext/>
      <w:jc w:val="center"/>
      <w:outlineLvl w:val="0"/>
    </w:pPr>
    <w:rPr>
      <w:rFonts w:ascii="Arial" w:eastAsia="Arial Unicode MS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6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6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D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56D3D"/>
    <w:rPr>
      <w:rFonts w:ascii="Arial" w:eastAsia="Arial Unicode MS" w:hAnsi="Arial" w:cs="Times New Roman"/>
      <w:sz w:val="24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56D3D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56D3D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56D3D"/>
    <w:p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56D3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6D3D"/>
    <w:pPr>
      <w:spacing w:after="120" w:line="360" w:lineRule="auto"/>
      <w:ind w:left="28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D3D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56D3D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56D3D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5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5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69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26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6D3D"/>
    <w:pPr>
      <w:keepNext/>
      <w:jc w:val="center"/>
      <w:outlineLvl w:val="0"/>
    </w:pPr>
    <w:rPr>
      <w:rFonts w:ascii="Arial" w:eastAsia="Arial Unicode MS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6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6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D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56D3D"/>
    <w:rPr>
      <w:rFonts w:ascii="Arial" w:eastAsia="Arial Unicode MS" w:hAnsi="Arial" w:cs="Times New Roman"/>
      <w:sz w:val="24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56D3D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56D3D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56D3D"/>
    <w:p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56D3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6D3D"/>
    <w:pPr>
      <w:spacing w:after="120" w:line="360" w:lineRule="auto"/>
      <w:ind w:left="28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D3D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56D3D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56D3D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5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5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69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2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1667-EFE4-4328-933D-39F8EEB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adecka</dc:creator>
  <cp:lastModifiedBy>Katarzyna Radecka</cp:lastModifiedBy>
  <cp:revision>4</cp:revision>
  <cp:lastPrinted>2023-01-11T09:30:00Z</cp:lastPrinted>
  <dcterms:created xsi:type="dcterms:W3CDTF">2023-01-11T10:21:00Z</dcterms:created>
  <dcterms:modified xsi:type="dcterms:W3CDTF">2023-01-16T11:47:00Z</dcterms:modified>
</cp:coreProperties>
</file>